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07D" w14:textId="437E0AAD" w:rsidR="004B1757" w:rsidRDefault="004B1757" w:rsidP="004B1757">
      <w:pPr>
        <w:pStyle w:val="Nadpis2"/>
        <w:jc w:val="left"/>
        <w:rPr>
          <w:b/>
          <w:sz w:val="28"/>
        </w:rPr>
      </w:pPr>
    </w:p>
    <w:p w14:paraId="67985C23" w14:textId="77777777" w:rsidR="00B407C6" w:rsidRPr="006417BB" w:rsidRDefault="00CE63C2">
      <w:pPr>
        <w:pStyle w:val="Nadpis2"/>
        <w:rPr>
          <w:b/>
          <w:sz w:val="28"/>
        </w:rPr>
      </w:pPr>
      <w:r>
        <w:rPr>
          <w:b/>
          <w:sz w:val="28"/>
        </w:rPr>
        <w:t>ZÁVAZNÁ OBJEDNÁVKA</w:t>
      </w:r>
    </w:p>
    <w:p w14:paraId="5B1386F3" w14:textId="77777777" w:rsidR="00B407C6" w:rsidRDefault="00B407C6">
      <w:pPr>
        <w:autoSpaceDE w:val="0"/>
        <w:autoSpaceDN w:val="0"/>
        <w:adjustRightInd w:val="0"/>
      </w:pPr>
    </w:p>
    <w:p w14:paraId="172D091F" w14:textId="77777777" w:rsidR="00B407C6" w:rsidRDefault="00B407C6">
      <w:pPr>
        <w:rPr>
          <w:b/>
        </w:rPr>
      </w:pPr>
      <w:r>
        <w:rPr>
          <w:b/>
        </w:rPr>
        <w:t>Sportovní zařízení Města Příbram</w:t>
      </w:r>
    </w:p>
    <w:p w14:paraId="35C3B2DE" w14:textId="77777777" w:rsidR="00B407C6" w:rsidRDefault="00B407C6">
      <w:r>
        <w:t>se sídlem Legionářů 378, 261 01 Příbram VII</w:t>
      </w:r>
    </w:p>
    <w:p w14:paraId="2FB1C8DD" w14:textId="28AA2235" w:rsidR="00B407C6" w:rsidRDefault="00B407C6">
      <w:r>
        <w:t>zastoupené ředitelem</w:t>
      </w:r>
      <w:r w:rsidR="006417BB">
        <w:t xml:space="preserve"> Janem Slabou</w:t>
      </w:r>
    </w:p>
    <w:p w14:paraId="5273946F" w14:textId="77777777" w:rsidR="00B407C6" w:rsidRDefault="00B407C6">
      <w:r>
        <w:t xml:space="preserve">IČ: 712 17 975, </w:t>
      </w:r>
      <w:proofErr w:type="gramStart"/>
      <w:r>
        <w:t>DIČ :</w:t>
      </w:r>
      <w:proofErr w:type="gramEnd"/>
      <w:r>
        <w:t xml:space="preserve"> CZ 71217975</w:t>
      </w:r>
    </w:p>
    <w:p w14:paraId="37125179" w14:textId="77777777" w:rsidR="00B407C6" w:rsidRDefault="00B407C6">
      <w:r>
        <w:t xml:space="preserve">Bankovní </w:t>
      </w:r>
      <w:proofErr w:type="gramStart"/>
      <w:r>
        <w:t>spojení :</w:t>
      </w:r>
      <w:proofErr w:type="gramEnd"/>
      <w:r>
        <w:t xml:space="preserve"> ČS Příbram č.ú.527487329/0800</w:t>
      </w:r>
    </w:p>
    <w:p w14:paraId="54CC5F0E" w14:textId="77777777" w:rsidR="00B407C6" w:rsidRDefault="00B407C6">
      <w:pPr>
        <w:autoSpaceDE w:val="0"/>
        <w:autoSpaceDN w:val="0"/>
        <w:adjustRightInd w:val="0"/>
      </w:pPr>
      <w:r>
        <w:t xml:space="preserve">na straně jedné jako </w:t>
      </w:r>
      <w:r w:rsidR="0072720E" w:rsidRPr="0072720E">
        <w:rPr>
          <w:b/>
        </w:rPr>
        <w:t>„</w:t>
      </w:r>
      <w:r w:rsidR="006618FA">
        <w:rPr>
          <w:b/>
        </w:rPr>
        <w:t>dodavatel</w:t>
      </w:r>
      <w:r w:rsidR="0072720E" w:rsidRPr="0072720E">
        <w:rPr>
          <w:b/>
        </w:rPr>
        <w:t>“</w:t>
      </w:r>
    </w:p>
    <w:p w14:paraId="3F677C98" w14:textId="77777777" w:rsidR="00B407C6" w:rsidRDefault="00B407C6">
      <w:pPr>
        <w:autoSpaceDE w:val="0"/>
        <w:autoSpaceDN w:val="0"/>
        <w:adjustRightInd w:val="0"/>
      </w:pPr>
    </w:p>
    <w:p w14:paraId="0023AB44" w14:textId="77777777" w:rsidR="00B407C6" w:rsidRDefault="00B407C6">
      <w:pPr>
        <w:autoSpaceDE w:val="0"/>
        <w:autoSpaceDN w:val="0"/>
        <w:adjustRightInd w:val="0"/>
      </w:pPr>
      <w:r>
        <w:t>a</w:t>
      </w:r>
    </w:p>
    <w:p w14:paraId="736DED39" w14:textId="77777777" w:rsidR="00B407C6" w:rsidRDefault="00B407C6">
      <w:pPr>
        <w:autoSpaceDE w:val="0"/>
        <w:autoSpaceDN w:val="0"/>
        <w:adjustRightInd w:val="0"/>
      </w:pPr>
    </w:p>
    <w:p w14:paraId="5B329347" w14:textId="38605C33" w:rsidR="00B407C6" w:rsidRPr="006417BB" w:rsidRDefault="00397B17">
      <w:pPr>
        <w:rPr>
          <w:b/>
        </w:rPr>
      </w:pPr>
      <w:r>
        <w:rPr>
          <w:b/>
        </w:rPr>
        <w:t xml:space="preserve">Hokejový klub HC Příbr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E48DE7D" w14:textId="60C0F93E" w:rsidR="00B407C6" w:rsidRDefault="00397B17">
      <w:r>
        <w:t>Legionářů 378, 261 01 Příbram VII</w:t>
      </w:r>
      <w:r w:rsidR="00B407C6">
        <w:t xml:space="preserve"> </w:t>
      </w:r>
    </w:p>
    <w:p w14:paraId="2CCA46CC" w14:textId="77777777" w:rsidR="00397B17" w:rsidRDefault="00B407C6" w:rsidP="00BA3858">
      <w:r>
        <w:t>zastoupené</w:t>
      </w:r>
      <w:r w:rsidR="00397B17">
        <w:t xml:space="preserve"> Petrem Vinšem, prezidentem klubu a </w:t>
      </w:r>
    </w:p>
    <w:p w14:paraId="71191132" w14:textId="7F14E24A" w:rsidR="00397B17" w:rsidRDefault="00397B17" w:rsidP="00BA3858">
      <w:r>
        <w:t>Romanem Kantorem, členem správní rady</w:t>
      </w:r>
    </w:p>
    <w:p w14:paraId="7A2BBF08" w14:textId="78D72924" w:rsidR="00B407C6" w:rsidRDefault="00B407C6">
      <w:proofErr w:type="gramStart"/>
      <w:r>
        <w:t>IČO :</w:t>
      </w:r>
      <w:proofErr w:type="gramEnd"/>
      <w:r>
        <w:t xml:space="preserve">  </w:t>
      </w:r>
      <w:r w:rsidR="00397B17">
        <w:t>470 727 41</w:t>
      </w:r>
      <w:r>
        <w:t xml:space="preserve"> ,  DIČ : CZ </w:t>
      </w:r>
      <w:r w:rsidR="00397B17">
        <w:t>470 72 741</w:t>
      </w:r>
    </w:p>
    <w:p w14:paraId="7B4C9222" w14:textId="603FE5C8" w:rsidR="00B407C6" w:rsidRDefault="00B407C6">
      <w:pPr>
        <w:autoSpaceDE w:val="0"/>
        <w:autoSpaceDN w:val="0"/>
        <w:adjustRightInd w:val="0"/>
      </w:pPr>
      <w:r>
        <w:t xml:space="preserve">dále jen </w:t>
      </w:r>
      <w:r w:rsidR="0072720E">
        <w:t>jako „</w:t>
      </w:r>
      <w:r w:rsidR="006618FA">
        <w:rPr>
          <w:b/>
          <w:bCs/>
        </w:rPr>
        <w:t>odběratel</w:t>
      </w:r>
      <w:r w:rsidR="0072720E">
        <w:rPr>
          <w:b/>
          <w:bCs/>
        </w:rPr>
        <w:t>“</w:t>
      </w:r>
      <w:r>
        <w:t xml:space="preserve"> </w:t>
      </w:r>
    </w:p>
    <w:p w14:paraId="0E5F0EF6" w14:textId="6FCDBD05" w:rsidR="00B054C2" w:rsidRDefault="00B054C2">
      <w:pPr>
        <w:autoSpaceDE w:val="0"/>
        <w:autoSpaceDN w:val="0"/>
        <w:adjustRightInd w:val="0"/>
      </w:pPr>
    </w:p>
    <w:p w14:paraId="42D957DC" w14:textId="77777777" w:rsidR="00B054C2" w:rsidRPr="00B11A6F" w:rsidRDefault="00B054C2">
      <w:pPr>
        <w:autoSpaceDE w:val="0"/>
        <w:autoSpaceDN w:val="0"/>
        <w:adjustRightInd w:val="0"/>
      </w:pPr>
    </w:p>
    <w:p w14:paraId="438F28D9" w14:textId="77777777" w:rsidR="00B407C6" w:rsidRDefault="00B407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61EE878" w14:textId="77777777" w:rsidR="00B407C6" w:rsidRDefault="00B407C6">
      <w:pPr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reambule</w:t>
      </w:r>
    </w:p>
    <w:p w14:paraId="4AC9230D" w14:textId="77777777" w:rsidR="006417BB" w:rsidRDefault="006417BB" w:rsidP="00B11A6F">
      <w:pPr>
        <w:jc w:val="both"/>
        <w:rPr>
          <w:b/>
          <w:bCs/>
          <w:u w:val="single"/>
        </w:rPr>
      </w:pPr>
    </w:p>
    <w:p w14:paraId="2152934C" w14:textId="77777777" w:rsidR="00B407C6" w:rsidRDefault="002137BE" w:rsidP="00B11A6F">
      <w:pPr>
        <w:pStyle w:val="Odstavecseseznamem"/>
        <w:numPr>
          <w:ilvl w:val="1"/>
          <w:numId w:val="18"/>
        </w:numPr>
        <w:jc w:val="both"/>
      </w:pPr>
      <w:r>
        <w:t>Dodavatel</w:t>
      </w:r>
      <w:r w:rsidR="00B407C6">
        <w:t xml:space="preserve"> je na základě Smlouvy o výpůjčce nemovitostí ze dne </w:t>
      </w:r>
      <w:r w:rsidR="009475E8">
        <w:t>21</w:t>
      </w:r>
      <w:r w:rsidR="00B407C6">
        <w:t>.</w:t>
      </w:r>
      <w:r w:rsidR="009475E8">
        <w:t>11</w:t>
      </w:r>
      <w:r w:rsidR="00B407C6">
        <w:t>.201</w:t>
      </w:r>
      <w:r w:rsidR="009475E8">
        <w:t>9</w:t>
      </w:r>
      <w:r w:rsidR="00B407C6">
        <w:t>, uzavřené mezi Městem Příbram a organizací Sportovní zařízení města Příbram, oprávněn pronajímat části nemovi</w:t>
      </w:r>
      <w:r w:rsidR="006417BB">
        <w:t>tosti</w:t>
      </w:r>
      <w:r w:rsidR="00B407C6">
        <w:t xml:space="preserve"> zapsané na listu vlastnictví číslo 10001 pro katastrální území Příbram u Katastrálního úřadu pro Středočeský kraj, pr</w:t>
      </w:r>
      <w:r w:rsidR="006417BB">
        <w:t xml:space="preserve">acoviště Příbram. Pronajímatel </w:t>
      </w:r>
      <w:r w:rsidR="00B407C6">
        <w:t xml:space="preserve">též prohlašuje, že na nemovitosti jako celku nevázne žádný druh právní povinnosti, který by znemožňoval uzavření této nájemní smlouvy. </w:t>
      </w:r>
    </w:p>
    <w:p w14:paraId="77E9A1D3" w14:textId="3E5220A2" w:rsidR="00B407C6" w:rsidRDefault="002137BE" w:rsidP="00B11A6F">
      <w:pPr>
        <w:pStyle w:val="Zkladntext"/>
        <w:numPr>
          <w:ilvl w:val="1"/>
          <w:numId w:val="18"/>
        </w:numPr>
      </w:pPr>
      <w:r>
        <w:t>Dodavatel</w:t>
      </w:r>
      <w:r w:rsidR="00B407C6">
        <w:t xml:space="preserve"> je příspěvkovou organizací Města Příbram jakožto vlastníka nemovitosti - domu čp. 378 v Příbrami VII, postaveného na st. </w:t>
      </w:r>
      <w:proofErr w:type="spellStart"/>
      <w:r w:rsidR="00B407C6">
        <w:t>parc</w:t>
      </w:r>
      <w:proofErr w:type="spellEnd"/>
      <w:r w:rsidR="00B407C6">
        <w:t>. č. 1801 v </w:t>
      </w:r>
      <w:proofErr w:type="spellStart"/>
      <w:r w:rsidR="00B407C6">
        <w:t>k.ú</w:t>
      </w:r>
      <w:proofErr w:type="spellEnd"/>
      <w:r w:rsidR="00B407C6">
        <w:t>. Březové Hory a obci Příbram</w:t>
      </w:r>
      <w:r w:rsidR="00397B17">
        <w:t xml:space="preserve"> (Zimní stadion), dále domu sestávajícího z budovy na st. </w:t>
      </w:r>
      <w:proofErr w:type="spellStart"/>
      <w:r w:rsidR="00397B17">
        <w:t>parc</w:t>
      </w:r>
      <w:proofErr w:type="spellEnd"/>
      <w:r w:rsidR="00397B17">
        <w:t>. č. 1798 a další (zřizovací listina)  v </w:t>
      </w:r>
      <w:proofErr w:type="spellStart"/>
      <w:r w:rsidR="00397B17">
        <w:t>k.ú</w:t>
      </w:r>
      <w:proofErr w:type="spellEnd"/>
      <w:r w:rsidR="00397B17">
        <w:t>. Březové Hory (Plavecký bazén)</w:t>
      </w:r>
      <w:r w:rsidR="00B407C6">
        <w:t>, a jako takový je na základě zřizovací listiny a dalších pověření k hospodaření s majetkem zřizovatele oprávněn hospodařit s majetkem zřizovatele mimo jiné i formou přenechání svěřeného majetku do nájmu třetí osobě.</w:t>
      </w:r>
    </w:p>
    <w:p w14:paraId="58F205F9" w14:textId="77777777" w:rsidR="00B407C6" w:rsidRDefault="00B407C6" w:rsidP="00B11A6F">
      <w:pPr>
        <w:autoSpaceDE w:val="0"/>
        <w:autoSpaceDN w:val="0"/>
        <w:adjustRightInd w:val="0"/>
        <w:jc w:val="both"/>
        <w:rPr>
          <w:szCs w:val="28"/>
        </w:rPr>
      </w:pPr>
    </w:p>
    <w:p w14:paraId="57DC1811" w14:textId="77777777" w:rsidR="00B407C6" w:rsidRDefault="00B407C6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II.</w:t>
      </w:r>
    </w:p>
    <w:p w14:paraId="3194329F" w14:textId="77777777" w:rsidR="00B407C6" w:rsidRDefault="00B407C6" w:rsidP="00B11A6F">
      <w:pPr>
        <w:pStyle w:val="Nadpis1"/>
      </w:pPr>
      <w:r>
        <w:t xml:space="preserve">Předmět a účel </w:t>
      </w:r>
      <w:r w:rsidR="006618FA">
        <w:t>poskytovaných služeb</w:t>
      </w:r>
    </w:p>
    <w:p w14:paraId="1D66CD90" w14:textId="77777777" w:rsidR="006417BB" w:rsidRDefault="006417BB" w:rsidP="00B11A6F">
      <w:pPr>
        <w:jc w:val="both"/>
      </w:pPr>
    </w:p>
    <w:p w14:paraId="409851E8" w14:textId="5FD5C244" w:rsidR="00342FDB" w:rsidRDefault="002137BE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Dodavatel poskytuje</w:t>
      </w:r>
      <w:r w:rsidR="00727162">
        <w:t xml:space="preserve"> </w:t>
      </w:r>
      <w:r>
        <w:t>odběrateli služby za podmínek sjednaných touto „Závaznou objednávkou“, konkrétně pronájem</w:t>
      </w:r>
      <w:r w:rsidR="00727162">
        <w:t xml:space="preserve"> </w:t>
      </w:r>
      <w:r w:rsidR="005D2CFC">
        <w:t>3</w:t>
      </w:r>
      <w:r w:rsidR="00397B17">
        <w:t xml:space="preserve"> (</w:t>
      </w:r>
      <w:r w:rsidR="00342FDB">
        <w:t xml:space="preserve">slovy: </w:t>
      </w:r>
      <w:r w:rsidR="005D2CFC">
        <w:t>tři</w:t>
      </w:r>
      <w:r w:rsidR="00397B17">
        <w:t>) dvoulůžkov</w:t>
      </w:r>
      <w:r w:rsidR="005D2CFC">
        <w:t>ých</w:t>
      </w:r>
      <w:r w:rsidR="00397B17">
        <w:t xml:space="preserve"> pokoj</w:t>
      </w:r>
      <w:r w:rsidR="005D2CFC">
        <w:t>ů</w:t>
      </w:r>
      <w:r w:rsidR="00342FDB">
        <w:t xml:space="preserve"> v budově Plaveckého bazénu (ubytovna PB) na dobu určitou, a to od 01.</w:t>
      </w:r>
      <w:r w:rsidR="00FC7508">
        <w:t>0</w:t>
      </w:r>
      <w:r w:rsidR="005D2CFC">
        <w:t>9</w:t>
      </w:r>
      <w:r w:rsidR="00342FDB">
        <w:t>.202</w:t>
      </w:r>
      <w:r w:rsidR="00012528">
        <w:t>3</w:t>
      </w:r>
      <w:r w:rsidR="00342FDB">
        <w:t xml:space="preserve"> do 31.0</w:t>
      </w:r>
      <w:r w:rsidR="003B33FC">
        <w:t>5</w:t>
      </w:r>
      <w:r w:rsidR="00342FDB">
        <w:t>.202</w:t>
      </w:r>
      <w:r w:rsidR="00012528">
        <w:t>4</w:t>
      </w:r>
      <w:r w:rsidR="00342FDB">
        <w:t>.</w:t>
      </w:r>
    </w:p>
    <w:p w14:paraId="7E5D2179" w14:textId="77777777" w:rsidR="00342FDB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Veškeré pokoje jsou plně funkční pro ubytování.</w:t>
      </w:r>
    </w:p>
    <w:p w14:paraId="0BE8D1F3" w14:textId="321BB81C" w:rsidR="00AB3933" w:rsidRDefault="00342FDB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>Součástí pronájmu pokojů je výměna ložního prádla 1x za 14 dní, a to po vždy po dohodě obou stran.</w:t>
      </w:r>
      <w:r w:rsidR="006656E2">
        <w:t xml:space="preserve"> </w:t>
      </w:r>
    </w:p>
    <w:p w14:paraId="7DCB1970" w14:textId="1FB40CE6" w:rsidR="00233A7D" w:rsidRPr="006656E2" w:rsidRDefault="00233A7D" w:rsidP="00B11A6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</w:pPr>
      <w:r>
        <w:t xml:space="preserve">Součástí závazné objednávky </w:t>
      </w:r>
      <w:r w:rsidR="00342FDB">
        <w:t>ne</w:t>
      </w:r>
      <w:r>
        <w:t xml:space="preserve">jsou dále </w:t>
      </w:r>
      <w:r w:rsidR="00342FDB">
        <w:t>žádné další doplňující služby</w:t>
      </w:r>
      <w:r>
        <w:t xml:space="preserve">. </w:t>
      </w:r>
    </w:p>
    <w:p w14:paraId="739BC66F" w14:textId="270C7441" w:rsidR="00ED0F98" w:rsidRDefault="00ED0F98" w:rsidP="00B11A6F">
      <w:pPr>
        <w:autoSpaceDE w:val="0"/>
        <w:autoSpaceDN w:val="0"/>
        <w:adjustRightInd w:val="0"/>
        <w:jc w:val="both"/>
        <w:rPr>
          <w:b/>
        </w:rPr>
      </w:pPr>
    </w:p>
    <w:p w14:paraId="23D4B995" w14:textId="32E0460C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60EC07AF" w14:textId="77777777" w:rsidR="00B054C2" w:rsidRDefault="00B054C2" w:rsidP="00B11A6F">
      <w:pPr>
        <w:autoSpaceDE w:val="0"/>
        <w:autoSpaceDN w:val="0"/>
        <w:adjustRightInd w:val="0"/>
        <w:jc w:val="both"/>
        <w:rPr>
          <w:b/>
        </w:rPr>
      </w:pPr>
    </w:p>
    <w:p w14:paraId="3A188E21" w14:textId="77777777" w:rsidR="00B11A6F" w:rsidRDefault="0072720E" w:rsidP="00B11A6F">
      <w:pPr>
        <w:autoSpaceDE w:val="0"/>
        <w:autoSpaceDN w:val="0"/>
        <w:adjustRightInd w:val="0"/>
        <w:jc w:val="center"/>
        <w:rPr>
          <w:b/>
        </w:rPr>
      </w:pPr>
      <w:r w:rsidRPr="0072720E">
        <w:rPr>
          <w:b/>
        </w:rPr>
        <w:lastRenderedPageBreak/>
        <w:t xml:space="preserve">III. </w:t>
      </w:r>
    </w:p>
    <w:p w14:paraId="5B1160ED" w14:textId="77777777" w:rsidR="006417BB" w:rsidRDefault="006656E2" w:rsidP="00B11A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eník služeb</w:t>
      </w:r>
    </w:p>
    <w:p w14:paraId="44C0553D" w14:textId="77777777" w:rsidR="0072720E" w:rsidRPr="0072720E" w:rsidRDefault="0072720E" w:rsidP="00B11A6F">
      <w:pPr>
        <w:autoSpaceDE w:val="0"/>
        <w:autoSpaceDN w:val="0"/>
        <w:adjustRightInd w:val="0"/>
        <w:jc w:val="both"/>
        <w:rPr>
          <w:b/>
        </w:rPr>
      </w:pPr>
    </w:p>
    <w:p w14:paraId="2192E9A4" w14:textId="793E842A" w:rsidR="006656E2" w:rsidRDefault="00954817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>V</w:t>
      </w:r>
      <w:r w:rsidR="006417BB">
        <w:t>ýše</w:t>
      </w:r>
      <w:r w:rsidR="00342FDB">
        <w:t xml:space="preserve"> částky</w:t>
      </w:r>
      <w:r w:rsidR="00BE0772">
        <w:t xml:space="preserve"> </w:t>
      </w:r>
      <w:r w:rsidR="00BE0772" w:rsidRPr="006656E2">
        <w:rPr>
          <w:b/>
        </w:rPr>
        <w:t xml:space="preserve">za </w:t>
      </w:r>
      <w:r w:rsidR="00342FDB">
        <w:rPr>
          <w:b/>
        </w:rPr>
        <w:t>využívání ubytování</w:t>
      </w:r>
      <w:r w:rsidR="00BE0772">
        <w:t xml:space="preserve"> </w:t>
      </w:r>
      <w:r w:rsidR="008F38D6">
        <w:t xml:space="preserve">v budově PB </w:t>
      </w:r>
      <w:r w:rsidR="00BE0772">
        <w:t>činí</w:t>
      </w:r>
      <w:r w:rsidR="00342FDB">
        <w:t xml:space="preserve"> celkem: </w:t>
      </w:r>
      <w:proofErr w:type="gramStart"/>
      <w:r w:rsidR="00012528">
        <w:rPr>
          <w:b/>
          <w:bCs/>
        </w:rPr>
        <w:t>81</w:t>
      </w:r>
      <w:r w:rsidR="00342FDB" w:rsidRPr="008F38D6">
        <w:rPr>
          <w:b/>
          <w:bCs/>
        </w:rPr>
        <w:t>.</w:t>
      </w:r>
      <w:r w:rsidR="00012528">
        <w:rPr>
          <w:b/>
          <w:bCs/>
        </w:rPr>
        <w:t>0</w:t>
      </w:r>
      <w:r w:rsidR="00342FDB" w:rsidRPr="008F38D6">
        <w:rPr>
          <w:b/>
          <w:bCs/>
        </w:rPr>
        <w:t>00,-</w:t>
      </w:r>
      <w:proofErr w:type="gramEnd"/>
      <w:r w:rsidR="00342FDB" w:rsidRPr="008F38D6">
        <w:rPr>
          <w:b/>
          <w:bCs/>
        </w:rPr>
        <w:t xml:space="preserve"> bez DPH</w:t>
      </w:r>
      <w:r w:rsidR="006A4CB3">
        <w:t>, tzn.:</w:t>
      </w:r>
      <w:r w:rsidR="00342FDB">
        <w:t xml:space="preserve"> </w:t>
      </w:r>
    </w:p>
    <w:p w14:paraId="1F99CC59" w14:textId="23F66DD6" w:rsidR="00342FDB" w:rsidRDefault="006A4CB3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Cena za </w:t>
      </w:r>
      <w:r w:rsidR="003B33FC">
        <w:t>1</w:t>
      </w:r>
      <w:r w:rsidR="00342FDB">
        <w:t>x dvou-lůžkový pokoj:</w:t>
      </w:r>
      <w:r w:rsidR="00342FDB">
        <w:tab/>
      </w:r>
      <w:r w:rsidR="00012528">
        <w:t>3</w:t>
      </w:r>
      <w:r w:rsidR="00342FDB">
        <w:t>.</w:t>
      </w:r>
      <w:r w:rsidR="00012528">
        <w:t>0</w:t>
      </w:r>
      <w:r w:rsidR="00342FDB">
        <w:t>00,-/1 měsíc</w:t>
      </w:r>
    </w:p>
    <w:p w14:paraId="6987722C" w14:textId="5CB80DD8" w:rsidR="005D2CFC" w:rsidRPr="006A3FE6" w:rsidRDefault="005D2CFC" w:rsidP="00B11A6F">
      <w:pPr>
        <w:numPr>
          <w:ilvl w:val="1"/>
          <w:numId w:val="2"/>
        </w:numPr>
        <w:autoSpaceDE w:val="0"/>
        <w:autoSpaceDN w:val="0"/>
        <w:adjustRightInd w:val="0"/>
        <w:jc w:val="both"/>
      </w:pPr>
      <w:r>
        <w:t>Cena za 3x dvou-lůžkový pokoj:</w:t>
      </w:r>
      <w:r>
        <w:tab/>
      </w:r>
      <w:r w:rsidR="00012528">
        <w:t>9</w:t>
      </w:r>
      <w:r>
        <w:t>.</w:t>
      </w:r>
      <w:r w:rsidR="00012528">
        <w:t>0</w:t>
      </w:r>
      <w:r>
        <w:t>00,-/1 měsíc</w:t>
      </w:r>
    </w:p>
    <w:p w14:paraId="5D981364" w14:textId="2EABA726" w:rsidR="006656E2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 xml:space="preserve">užívání ubytovny </w:t>
      </w:r>
      <w:r w:rsidRPr="00B11A6F">
        <w:rPr>
          <w:b/>
          <w:bCs/>
        </w:rPr>
        <w:t>stanovena dohodou</w:t>
      </w:r>
      <w:r>
        <w:t>, a to na základě platného ceníku služeb SZM, p. o, kdy v případě kumulativního, dlouhodobého či opakovaného pronájmu</w:t>
      </w:r>
      <w:r w:rsidR="008F38D6">
        <w:t>/prodeje</w:t>
      </w:r>
      <w:r>
        <w:t xml:space="preserve"> lze cenu stanovit dohodou. </w:t>
      </w:r>
    </w:p>
    <w:p w14:paraId="107F637D" w14:textId="570AC2DD" w:rsidR="005F5D90" w:rsidRDefault="006656E2" w:rsidP="00B11A6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</w:pPr>
      <w:r>
        <w:t xml:space="preserve">Výše cen za </w:t>
      </w:r>
      <w:r w:rsidR="008F38D6">
        <w:t>ubytování</w:t>
      </w:r>
      <w:r>
        <w:t xml:space="preserve"> je stanovena na základě </w:t>
      </w:r>
      <w:r w:rsidRPr="00B11A6F">
        <w:rPr>
          <w:b/>
          <w:bCs/>
        </w:rPr>
        <w:t>minimálního odběru služeb</w:t>
      </w:r>
      <w:r>
        <w:t xml:space="preserve"> (</w:t>
      </w:r>
      <w:r w:rsidR="008F38D6">
        <w:t>ubytování PB</w:t>
      </w:r>
      <w:r>
        <w:t>) za dané období</w:t>
      </w:r>
      <w:r w:rsidR="008F38D6">
        <w:t xml:space="preserve">, tedy za </w:t>
      </w:r>
      <w:r w:rsidR="005057B6">
        <w:t>9</w:t>
      </w:r>
      <w:r w:rsidR="008F38D6">
        <w:t xml:space="preserve"> kalendářní měsíc</w:t>
      </w:r>
      <w:r w:rsidR="003B33FC">
        <w:t>e</w:t>
      </w:r>
      <w:r>
        <w:t xml:space="preserve">. </w:t>
      </w:r>
    </w:p>
    <w:p w14:paraId="02187AB8" w14:textId="77777777" w:rsidR="006656E2" w:rsidRDefault="006656E2" w:rsidP="00B11A6F">
      <w:pPr>
        <w:jc w:val="both"/>
      </w:pPr>
    </w:p>
    <w:p w14:paraId="0028A330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IV.</w:t>
      </w:r>
    </w:p>
    <w:p w14:paraId="320920B6" w14:textId="77777777" w:rsidR="006656E2" w:rsidRPr="006656E2" w:rsidRDefault="006656E2" w:rsidP="00B11A6F">
      <w:pPr>
        <w:jc w:val="center"/>
        <w:rPr>
          <w:b/>
          <w:bCs/>
        </w:rPr>
      </w:pPr>
      <w:r w:rsidRPr="006656E2">
        <w:rPr>
          <w:b/>
          <w:bCs/>
        </w:rPr>
        <w:t>Platební a storno podmínky</w:t>
      </w:r>
    </w:p>
    <w:p w14:paraId="2338C067" w14:textId="77777777" w:rsidR="006656E2" w:rsidRDefault="006656E2" w:rsidP="00B11A6F">
      <w:pPr>
        <w:autoSpaceDE w:val="0"/>
        <w:autoSpaceDN w:val="0"/>
        <w:adjustRightInd w:val="0"/>
        <w:jc w:val="both"/>
      </w:pPr>
    </w:p>
    <w:p w14:paraId="1C812B7F" w14:textId="76A47D53" w:rsidR="006A4CB3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 je fakturováno v</w:t>
      </w:r>
      <w:r w:rsidR="001569B8">
        <w:t> 9 pravidelných měsíčních platbách.</w:t>
      </w:r>
    </w:p>
    <w:p w14:paraId="5339F447" w14:textId="61C6ECDF" w:rsidR="006656E2" w:rsidRDefault="006A4CB3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Ubytování</w:t>
      </w:r>
      <w:r w:rsidR="006656E2">
        <w:t xml:space="preserve"> za příslušný měsíc j</w:t>
      </w:r>
      <w:r>
        <w:t>e</w:t>
      </w:r>
      <w:r w:rsidR="006656E2">
        <w:t xml:space="preserve"> fakturován</w:t>
      </w:r>
      <w:r>
        <w:t>o</w:t>
      </w:r>
      <w:r w:rsidR="006656E2">
        <w:t xml:space="preserve"> do 1</w:t>
      </w:r>
      <w:r>
        <w:t>0</w:t>
      </w:r>
      <w:r w:rsidR="006656E2">
        <w:t>. dne následující</w:t>
      </w:r>
      <w:r>
        <w:t>ho</w:t>
      </w:r>
      <w:r w:rsidR="006656E2">
        <w:t xml:space="preserve"> měsíce na základě faktury se </w:t>
      </w:r>
      <w:proofErr w:type="gramStart"/>
      <w:r w:rsidR="006656E2">
        <w:t>14-ti denní</w:t>
      </w:r>
      <w:proofErr w:type="gramEnd"/>
      <w:r w:rsidR="006656E2">
        <w:t xml:space="preserve"> splatností. </w:t>
      </w:r>
    </w:p>
    <w:p w14:paraId="715D1EDB" w14:textId="36AAFA13" w:rsidR="00B11A6F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Zrušit </w:t>
      </w:r>
      <w:r w:rsidR="006A4CB3">
        <w:t>ubytování</w:t>
      </w:r>
      <w:r w:rsidR="007F2658">
        <w:t xml:space="preserve"> (vypovědět </w:t>
      </w:r>
      <w:r w:rsidR="00F533AC">
        <w:t>objednávku</w:t>
      </w:r>
      <w:r w:rsidR="007F2658">
        <w:t>)</w:t>
      </w:r>
      <w:r w:rsidR="00B11A6F">
        <w:t xml:space="preserve"> </w:t>
      </w:r>
      <w:r w:rsidR="006A4CB3">
        <w:t xml:space="preserve">ze strany objednatele, </w:t>
      </w:r>
      <w:r>
        <w:t xml:space="preserve">bez poplatků za </w:t>
      </w:r>
      <w:r w:rsidR="006A4CB3">
        <w:t>prodej služeb (ubytování)</w:t>
      </w:r>
      <w:r>
        <w:t xml:space="preserve"> je možné minimálně </w:t>
      </w:r>
      <w:r w:rsidR="00EC5A66">
        <w:rPr>
          <w:b/>
          <w:bCs/>
        </w:rPr>
        <w:t>14</w:t>
      </w:r>
      <w:r w:rsidRPr="00D25E77">
        <w:rPr>
          <w:b/>
          <w:bCs/>
        </w:rPr>
        <w:t xml:space="preserve"> dní</w:t>
      </w:r>
      <w:r w:rsidR="006A4CB3">
        <w:rPr>
          <w:b/>
          <w:bCs/>
        </w:rPr>
        <w:t xml:space="preserve"> (kalendářních)</w:t>
      </w:r>
      <w:r w:rsidRPr="00D25E77">
        <w:rPr>
          <w:b/>
          <w:bCs/>
        </w:rPr>
        <w:t xml:space="preserve"> předem</w:t>
      </w:r>
      <w:r>
        <w:t xml:space="preserve">. </w:t>
      </w:r>
    </w:p>
    <w:p w14:paraId="3FE7B4A5" w14:textId="1B841C45" w:rsidR="006656E2" w:rsidRDefault="006656E2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ýjimku z</w:t>
      </w:r>
      <w:r w:rsidR="00EC5A66">
        <w:t xml:space="preserve"> výpovědních</w:t>
      </w:r>
      <w:r>
        <w:t xml:space="preserve"> podmínek</w:t>
      </w:r>
      <w:r w:rsidR="00B11A6F">
        <w:t xml:space="preserve"> (bod 4.</w:t>
      </w:r>
      <w:r w:rsidR="007F2658">
        <w:t>3</w:t>
      </w:r>
      <w:r w:rsidR="00E751F5">
        <w:t>, bod 7.2</w:t>
      </w:r>
      <w:r w:rsidR="00B11A6F">
        <w:t>)</w:t>
      </w:r>
      <w:r>
        <w:t xml:space="preserve"> tvoří vznik nepředvídatelné situace. Za takovou situac</w:t>
      </w:r>
      <w:r w:rsidR="00E751F5">
        <w:t>i</w:t>
      </w:r>
      <w:r>
        <w:t xml:space="preserve"> lze považovat: živelné pohromy</w:t>
      </w:r>
      <w:r w:rsidR="00B11A6F">
        <w:t>,</w:t>
      </w:r>
      <w:r>
        <w:t xml:space="preserve"> technologické a stavební havárie, technologické opravy, </w:t>
      </w:r>
      <w:r w:rsidR="007F2658">
        <w:t>nařízení Vlády ČR/Ministerstva zdravotnictví</w:t>
      </w:r>
      <w:r w:rsidR="00EC5A66">
        <w:t>/KHS/Středočeského kraje/Ústředního krizového štábu zřizovatele</w:t>
      </w:r>
      <w:r w:rsidR="007F2658">
        <w:t xml:space="preserve"> (mimořádné opatření)</w:t>
      </w:r>
      <w:r w:rsidR="00ED2E89">
        <w:t xml:space="preserve">. </w:t>
      </w:r>
      <w:r w:rsidR="00EC5A66">
        <w:t xml:space="preserve">V případě živelných pohrom, technologických a stavebních havárií je výpovědní lhůta </w:t>
      </w:r>
      <w:r w:rsidR="00ED2E89">
        <w:t>2</w:t>
      </w:r>
      <w:r w:rsidR="00EC5A66">
        <w:t xml:space="preserve"> d</w:t>
      </w:r>
      <w:r w:rsidR="00ED2E89">
        <w:t>ny (nebo okamžitá, v kontextu zachování zdraví objednatele)</w:t>
      </w:r>
      <w:r w:rsidR="00EC5A66">
        <w:t xml:space="preserve">. V případě nařízení </w:t>
      </w:r>
      <w:r w:rsidR="00ED2E89">
        <w:t>Vlády ČR/MZ/KHS/Středočeského kraje/ÚKŠ dle termínu účinnosti nařízení (a s tím spojenou přípravou).</w:t>
      </w:r>
    </w:p>
    <w:p w14:paraId="370A02B9" w14:textId="0106B269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Za výjimku z</w:t>
      </w:r>
      <w:r w:rsidR="00ED2E89">
        <w:t xml:space="preserve"> výpovědních</w:t>
      </w:r>
      <w:r>
        <w:t xml:space="preserve"> podmínek (bod 4.</w:t>
      </w:r>
      <w:r w:rsidR="007F2658">
        <w:t>3</w:t>
      </w:r>
      <w:r w:rsidR="00ED2E89">
        <w:t xml:space="preserve">) </w:t>
      </w:r>
      <w:r>
        <w:t>lze také považovat situaci, kdy nastane objektivní důvod pro nemožnost odběru služeb (např.</w:t>
      </w:r>
      <w:r w:rsidR="007F2658">
        <w:t xml:space="preserve"> výrazně zhoršená kvalita stavební části či vnitřního mobiliáře</w:t>
      </w:r>
      <w:r w:rsidR="00ED2E89">
        <w:t xml:space="preserve"> apod.</w:t>
      </w:r>
      <w:r>
        <w:t>). Taková situace musí být zdokumentována a odsouhlasena oběma stranami.</w:t>
      </w:r>
    </w:p>
    <w:p w14:paraId="16173273" w14:textId="160EA50F" w:rsidR="00B11A6F" w:rsidRDefault="00B11A6F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>V takových případech (bod 4.</w:t>
      </w:r>
      <w:r w:rsidR="00ED2E89">
        <w:t>4</w:t>
      </w:r>
      <w:r>
        <w:t>, bod 4.</w:t>
      </w:r>
      <w:r w:rsidR="00ED2E89">
        <w:t>5</w:t>
      </w:r>
      <w:r>
        <w:t>) nenese dodavatel odpovědnost za případně způsobené škody</w:t>
      </w:r>
      <w:r w:rsidR="00ED2E89">
        <w:t xml:space="preserve"> na zdraví, či majetku objednatele.</w:t>
      </w:r>
    </w:p>
    <w:p w14:paraId="4ADEFA07" w14:textId="60F0F5F6" w:rsidR="00F533AC" w:rsidRDefault="00F533AC" w:rsidP="00B11A6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V případě prokazatelného zničení, poničení či ztrátě hmotného movitého i nemovitého majetku, opakovaném nedodržení návštěvního a provozního řádu, BOZP, požárních podmínek, nedodržení platebních podmínek je dodavatel oprávněn vyžadovat po objednateli smluvní pokutu ve výši </w:t>
      </w:r>
      <w:proofErr w:type="gramStart"/>
      <w:r>
        <w:t>5.000,-</w:t>
      </w:r>
      <w:proofErr w:type="gramEnd"/>
      <w:r>
        <w:t>Kč.</w:t>
      </w:r>
    </w:p>
    <w:p w14:paraId="2E51101D" w14:textId="77777777" w:rsidR="006656E2" w:rsidRDefault="006656E2" w:rsidP="00B11A6F">
      <w:pPr>
        <w:jc w:val="both"/>
      </w:pPr>
    </w:p>
    <w:p w14:paraId="76E3E4D9" w14:textId="77777777" w:rsidR="000B0A3B" w:rsidRDefault="006656E2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</w:t>
      </w:r>
      <w:r w:rsidR="000B0A3B">
        <w:rPr>
          <w:b/>
          <w:bCs/>
          <w:szCs w:val="28"/>
        </w:rPr>
        <w:t>.</w:t>
      </w:r>
    </w:p>
    <w:p w14:paraId="1FCF6181" w14:textId="77777777" w:rsidR="000B0A3B" w:rsidRDefault="000B0A3B" w:rsidP="00B11A6F">
      <w:pPr>
        <w:pStyle w:val="Nadpis1"/>
      </w:pPr>
      <w:r>
        <w:t xml:space="preserve">Doba </w:t>
      </w:r>
      <w:r w:rsidR="006656E2">
        <w:t>odběru služeb</w:t>
      </w:r>
    </w:p>
    <w:p w14:paraId="71DC5153" w14:textId="77777777" w:rsidR="00196005" w:rsidRPr="00196005" w:rsidRDefault="00196005" w:rsidP="00B11A6F">
      <w:pPr>
        <w:jc w:val="both"/>
      </w:pPr>
    </w:p>
    <w:p w14:paraId="3376B876" w14:textId="481A1487" w:rsidR="00EC5A66" w:rsidRDefault="006656E2" w:rsidP="00EC5A66">
      <w:pPr>
        <w:pStyle w:val="Odstavecseseznamem"/>
        <w:numPr>
          <w:ilvl w:val="1"/>
          <w:numId w:val="12"/>
        </w:numPr>
        <w:jc w:val="both"/>
      </w:pPr>
      <w:r>
        <w:t xml:space="preserve">Závazná objednávka se uzavírá na dobu od </w:t>
      </w:r>
      <w:r w:rsidRPr="00ED2E89">
        <w:rPr>
          <w:b/>
          <w:bCs/>
        </w:rPr>
        <w:t>01.</w:t>
      </w:r>
      <w:r w:rsidR="00FC7508">
        <w:rPr>
          <w:b/>
          <w:bCs/>
        </w:rPr>
        <w:t>0</w:t>
      </w:r>
      <w:r w:rsidR="001569B8">
        <w:rPr>
          <w:b/>
          <w:bCs/>
        </w:rPr>
        <w:t>9</w:t>
      </w:r>
      <w:r w:rsidRPr="00ED2E89">
        <w:rPr>
          <w:b/>
          <w:bCs/>
        </w:rPr>
        <w:t>.202</w:t>
      </w:r>
      <w:r w:rsidR="00012528">
        <w:rPr>
          <w:b/>
          <w:bCs/>
        </w:rPr>
        <w:t>3</w:t>
      </w:r>
      <w:r w:rsidRPr="00ED2E89">
        <w:rPr>
          <w:b/>
          <w:bCs/>
        </w:rPr>
        <w:t xml:space="preserve"> do 3</w:t>
      </w:r>
      <w:r w:rsidR="003B33FC">
        <w:rPr>
          <w:b/>
          <w:bCs/>
        </w:rPr>
        <w:t>1</w:t>
      </w:r>
      <w:r w:rsidRPr="00ED2E89">
        <w:rPr>
          <w:b/>
          <w:bCs/>
        </w:rPr>
        <w:t>.0</w:t>
      </w:r>
      <w:r w:rsidR="003B33FC">
        <w:rPr>
          <w:b/>
          <w:bCs/>
        </w:rPr>
        <w:t>5</w:t>
      </w:r>
      <w:r w:rsidRPr="00ED2E89">
        <w:rPr>
          <w:b/>
          <w:bCs/>
        </w:rPr>
        <w:t>.202</w:t>
      </w:r>
      <w:r w:rsidR="00012528">
        <w:rPr>
          <w:b/>
          <w:bCs/>
        </w:rPr>
        <w:t>4</w:t>
      </w:r>
      <w:r>
        <w:t>. Závazná objednávka</w:t>
      </w:r>
      <w:r w:rsidR="00D16628">
        <w:t xml:space="preserve"> počíná platit dnem podpisu smlouvy</w:t>
      </w:r>
      <w:r>
        <w:t xml:space="preserve"> (respektive „ZO“)</w:t>
      </w:r>
      <w:r w:rsidR="00EC5A66">
        <w:t>, a účinnosti dnem zveřejnění v registru smluv</w:t>
      </w:r>
      <w:r w:rsidR="00FC7508">
        <w:t xml:space="preserve"> (pakliže smlouva/objednávka splňuje povinnost)</w:t>
      </w:r>
      <w:r w:rsidR="00EC5A66">
        <w:t xml:space="preserve">. </w:t>
      </w:r>
    </w:p>
    <w:p w14:paraId="70136E7B" w14:textId="1718BECD" w:rsidR="00B11A6F" w:rsidRDefault="00B11A6F" w:rsidP="00B11A6F">
      <w:pPr>
        <w:jc w:val="both"/>
      </w:pPr>
    </w:p>
    <w:p w14:paraId="2B5C8F8C" w14:textId="18FBB5DE" w:rsidR="00F533AC" w:rsidRDefault="00F533AC" w:rsidP="00B11A6F">
      <w:pPr>
        <w:jc w:val="both"/>
      </w:pPr>
    </w:p>
    <w:p w14:paraId="0B7CCE7B" w14:textId="4E0A0D70" w:rsidR="00F533AC" w:rsidRDefault="00F533AC" w:rsidP="00B11A6F">
      <w:pPr>
        <w:jc w:val="both"/>
      </w:pPr>
    </w:p>
    <w:p w14:paraId="72B269D6" w14:textId="12039593" w:rsidR="00F533AC" w:rsidRDefault="00F533AC" w:rsidP="00B11A6F">
      <w:pPr>
        <w:jc w:val="both"/>
      </w:pPr>
    </w:p>
    <w:p w14:paraId="2E8DF1C2" w14:textId="77777777" w:rsidR="003B33FC" w:rsidRDefault="003B33FC" w:rsidP="00B11A6F">
      <w:pPr>
        <w:jc w:val="both"/>
      </w:pPr>
    </w:p>
    <w:p w14:paraId="34825A8C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</w:t>
      </w:r>
      <w:r w:rsidR="006656E2" w:rsidRPr="00B11A6F">
        <w:rPr>
          <w:b/>
          <w:bCs/>
        </w:rPr>
        <w:t>I</w:t>
      </w:r>
      <w:r w:rsidRPr="00B11A6F">
        <w:rPr>
          <w:b/>
          <w:bCs/>
        </w:rPr>
        <w:t>.</w:t>
      </w:r>
    </w:p>
    <w:p w14:paraId="07D87C10" w14:textId="77777777" w:rsidR="00224304" w:rsidRPr="00B11A6F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 w:rsidRPr="00B11A6F">
        <w:rPr>
          <w:b/>
          <w:bCs/>
        </w:rPr>
        <w:t>Všeobecná ustanovení</w:t>
      </w:r>
    </w:p>
    <w:p w14:paraId="171C2511" w14:textId="77777777" w:rsidR="003663FB" w:rsidRDefault="003663FB" w:rsidP="00B11A6F">
      <w:pPr>
        <w:autoSpaceDE w:val="0"/>
        <w:autoSpaceDN w:val="0"/>
        <w:adjustRightInd w:val="0"/>
        <w:jc w:val="both"/>
      </w:pPr>
    </w:p>
    <w:p w14:paraId="2DC6B9F2" w14:textId="7A8689DF" w:rsidR="0051212E" w:rsidRDefault="006656E2" w:rsidP="009475E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jc w:val="both"/>
      </w:pPr>
      <w:r>
        <w:t>Odběratel</w:t>
      </w:r>
      <w:r w:rsidR="00224304">
        <w:t xml:space="preserve"> je povinen v pronajatých nebytových prostorách dodržovat obecně závazné předpisy k zajištění bezpečnosti a ochrany zdraví, stejně tak, jako protipožární předpisy</w:t>
      </w:r>
      <w:r w:rsidR="00B054C2">
        <w:t>, návštěvní řád, provozní řád</w:t>
      </w:r>
      <w:r w:rsidR="00224304">
        <w:t xml:space="preserve"> </w:t>
      </w:r>
      <w:proofErr w:type="gramStart"/>
      <w:r w:rsidR="00224304">
        <w:t>apod..</w:t>
      </w:r>
      <w:proofErr w:type="gramEnd"/>
    </w:p>
    <w:p w14:paraId="4F50ABF4" w14:textId="64E19FBB" w:rsidR="00B054C2" w:rsidRDefault="00B054C2" w:rsidP="00B11A6F">
      <w:pPr>
        <w:jc w:val="both"/>
      </w:pPr>
    </w:p>
    <w:p w14:paraId="36E609CB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VI</w:t>
      </w:r>
      <w:r w:rsidR="006656E2">
        <w:rPr>
          <w:b/>
          <w:bCs/>
          <w:szCs w:val="28"/>
        </w:rPr>
        <w:t>I</w:t>
      </w:r>
      <w:r>
        <w:rPr>
          <w:b/>
          <w:bCs/>
          <w:szCs w:val="28"/>
        </w:rPr>
        <w:t>.</w:t>
      </w:r>
    </w:p>
    <w:p w14:paraId="32128C16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nik </w:t>
      </w:r>
      <w:r w:rsidR="006656E2">
        <w:rPr>
          <w:b/>
          <w:bCs/>
        </w:rPr>
        <w:t>objednávky</w:t>
      </w:r>
    </w:p>
    <w:p w14:paraId="0C94EB95" w14:textId="77777777" w:rsidR="003663FB" w:rsidRDefault="003663FB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69B476D7" w14:textId="45BA370A" w:rsidR="00B054C2" w:rsidRDefault="00B054C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ávazná objednávka zaniká uplynutím doby, na kterou byla uzavřena.</w:t>
      </w:r>
    </w:p>
    <w:p w14:paraId="481E6076" w14:textId="5224D2B6" w:rsidR="003663FB" w:rsidRDefault="006656E2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>
        <w:t>Zrušení „Závazné objednávky“ lze písemnou dohodou obou stran, nebo písemným zrušením („výpovědí“) bez udání důvodu.</w:t>
      </w:r>
      <w:r w:rsidR="00224304">
        <w:t xml:space="preserve"> </w:t>
      </w:r>
    </w:p>
    <w:p w14:paraId="50676496" w14:textId="0A38AD35" w:rsidR="006656E2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ýpovědní lhůta činí</w:t>
      </w:r>
      <w:r w:rsidR="006656E2">
        <w:t xml:space="preserve"> </w:t>
      </w:r>
      <w:r w:rsidR="00EC5A66">
        <w:t>14 dní</w:t>
      </w:r>
      <w:r w:rsidR="00ED2E89">
        <w:t>. Výpovědní lhůta (14 dní) se počítá od prvního dne, následujícího po dni</w:t>
      </w:r>
      <w:r w:rsidR="003663FB" w:rsidRPr="00305928">
        <w:t>, ve kterém byl</w:t>
      </w:r>
      <w:r w:rsidR="00ED2E89">
        <w:t>a výpověď</w:t>
      </w:r>
      <w:r w:rsidR="003663FB" w:rsidRPr="00305928">
        <w:t xml:space="preserve"> doručen</w:t>
      </w:r>
      <w:r w:rsidR="00ED2E89">
        <w:t>a a potvrzena (datová schránka, email, písemně). V případě zaslání</w:t>
      </w:r>
      <w:r w:rsidR="005C7207">
        <w:t xml:space="preserve"> elektronickou formou (email) musí být výpověď zaslána na tyto emaily:</w:t>
      </w:r>
      <w:r w:rsidR="00ED2E89">
        <w:t xml:space="preserve"> </w:t>
      </w:r>
      <w:r w:rsidR="00ED2E89" w:rsidRPr="005C7207">
        <w:t>slaba@pb.cz</w:t>
      </w:r>
      <w:r w:rsidR="00ED2E89">
        <w:t xml:space="preserve"> / </w:t>
      </w:r>
      <w:r w:rsidR="00FC7508">
        <w:t>havlicek</w:t>
      </w:r>
      <w:r w:rsidR="00ED2E89" w:rsidRPr="005C7207">
        <w:t>@pb.cz</w:t>
      </w:r>
      <w:r w:rsidR="00ED2E89">
        <w:t xml:space="preserve"> / </w:t>
      </w:r>
      <w:r w:rsidR="00ED2E89" w:rsidRPr="005C7207">
        <w:t>tomaskova@pb.cz</w:t>
      </w:r>
      <w:r w:rsidR="00ED2E89">
        <w:t xml:space="preserve"> / </w:t>
      </w:r>
      <w:r w:rsidR="005C7207" w:rsidRPr="005C7207">
        <w:t>lucie.plavcova@hcpribram.cz</w:t>
      </w:r>
      <w:r w:rsidR="005C7207">
        <w:t xml:space="preserve"> / vins@centrum.cz</w:t>
      </w:r>
      <w:r w:rsidR="003663FB" w:rsidRPr="00305928">
        <w:t>.</w:t>
      </w:r>
      <w:r w:rsidRPr="00305928">
        <w:t xml:space="preserve"> </w:t>
      </w:r>
    </w:p>
    <w:p w14:paraId="298AA08A" w14:textId="1C903C55" w:rsidR="003663FB" w:rsidRDefault="004604EC" w:rsidP="00B11A6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</w:pPr>
      <w:r w:rsidRPr="00305928">
        <w:t>V</w:t>
      </w:r>
      <w:r>
        <w:t xml:space="preserve"> případě, že </w:t>
      </w:r>
      <w:r w:rsidR="006656E2">
        <w:t>odběratel</w:t>
      </w:r>
      <w:r w:rsidR="00305928">
        <w:t xml:space="preserve"> bude porušovat své povinnosti vyplývající z této </w:t>
      </w:r>
      <w:r w:rsidR="006656E2">
        <w:t>závazné objednávky</w:t>
      </w:r>
      <w:r w:rsidR="00305928">
        <w:t xml:space="preserve">, a to zejména pokud bude v prodlevě s úhradou nájemného o více než </w:t>
      </w:r>
      <w:r w:rsidR="005C7207">
        <w:t>21</w:t>
      </w:r>
      <w:r w:rsidR="00305928">
        <w:t xml:space="preserve"> dní</w:t>
      </w:r>
      <w:r w:rsidR="006656E2">
        <w:t xml:space="preserve"> </w:t>
      </w:r>
      <w:r w:rsidR="00305928">
        <w:t xml:space="preserve">bude </w:t>
      </w:r>
      <w:r w:rsidR="006656E2">
        <w:t>dodavatel</w:t>
      </w:r>
      <w:r w:rsidR="00305928">
        <w:t xml:space="preserve"> oprávněn </w:t>
      </w:r>
      <w:r w:rsidR="006656E2">
        <w:t>zrušit/</w:t>
      </w:r>
      <w:r w:rsidR="00305928">
        <w:t xml:space="preserve">vypovědět tuto </w:t>
      </w:r>
      <w:r w:rsidR="006656E2">
        <w:t>závaznou objednávku</w:t>
      </w:r>
      <w:r w:rsidR="00305928">
        <w:t xml:space="preserve"> písemnou výpovědí s</w:t>
      </w:r>
      <w:r w:rsidR="00EC5A66">
        <w:t> </w:t>
      </w:r>
      <w:proofErr w:type="gramStart"/>
      <w:r w:rsidR="00EC5A66">
        <w:t>3-</w:t>
      </w:r>
      <w:r w:rsidR="00305928">
        <w:t>denní</w:t>
      </w:r>
      <w:proofErr w:type="gramEnd"/>
      <w:r w:rsidR="00305928">
        <w:t xml:space="preserve"> výpovědní lhůtou.</w:t>
      </w:r>
    </w:p>
    <w:p w14:paraId="463DA400" w14:textId="77777777" w:rsidR="00224304" w:rsidRDefault="006656E2" w:rsidP="00B11A6F">
      <w:pPr>
        <w:autoSpaceDE w:val="0"/>
        <w:autoSpaceDN w:val="0"/>
        <w:adjustRightInd w:val="0"/>
        <w:jc w:val="both"/>
      </w:pPr>
      <w:r>
        <w:t xml:space="preserve">7.4 </w:t>
      </w:r>
      <w:r w:rsidR="00224304">
        <w:t>Zaplacením smluvní pokuty není dotčeno právo pronajímatele na náhradu případné škody.</w:t>
      </w:r>
    </w:p>
    <w:p w14:paraId="45C973FC" w14:textId="77777777" w:rsidR="00224304" w:rsidRDefault="00224304" w:rsidP="00B11A6F">
      <w:pPr>
        <w:autoSpaceDE w:val="0"/>
        <w:autoSpaceDN w:val="0"/>
        <w:adjustRightInd w:val="0"/>
        <w:jc w:val="both"/>
      </w:pPr>
    </w:p>
    <w:p w14:paraId="5C73582C" w14:textId="77777777" w:rsidR="00224304" w:rsidRPr="003663FB" w:rsidRDefault="00224304" w:rsidP="00B11A6F">
      <w:pPr>
        <w:autoSpaceDE w:val="0"/>
        <w:autoSpaceDN w:val="0"/>
        <w:adjustRightInd w:val="0"/>
        <w:jc w:val="center"/>
        <w:rPr>
          <w:b/>
          <w:szCs w:val="28"/>
        </w:rPr>
      </w:pPr>
      <w:r w:rsidRPr="003663FB">
        <w:rPr>
          <w:b/>
          <w:szCs w:val="28"/>
        </w:rPr>
        <w:t>VII</w:t>
      </w:r>
      <w:r w:rsidR="006656E2">
        <w:rPr>
          <w:b/>
          <w:szCs w:val="28"/>
        </w:rPr>
        <w:t>I</w:t>
      </w:r>
      <w:r w:rsidRPr="003663FB">
        <w:rPr>
          <w:b/>
          <w:szCs w:val="28"/>
        </w:rPr>
        <w:t>.</w:t>
      </w:r>
    </w:p>
    <w:p w14:paraId="500A70B7" w14:textId="77777777" w:rsidR="00224304" w:rsidRDefault="00224304" w:rsidP="00B11A6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B93096D" w14:textId="77777777" w:rsidR="006656E2" w:rsidRDefault="006656E2" w:rsidP="00B11A6F">
      <w:pPr>
        <w:autoSpaceDE w:val="0"/>
        <w:autoSpaceDN w:val="0"/>
        <w:adjustRightInd w:val="0"/>
        <w:jc w:val="both"/>
        <w:rPr>
          <w:b/>
          <w:bCs/>
        </w:rPr>
      </w:pPr>
    </w:p>
    <w:p w14:paraId="12DD787C" w14:textId="3B517EA0" w:rsidR="00E47EC8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Není-li </w:t>
      </w:r>
      <w:r w:rsidR="00E47EC8">
        <w:t xml:space="preserve">v této </w:t>
      </w:r>
      <w:r w:rsidR="00F533AC">
        <w:t>objednávce</w:t>
      </w:r>
      <w:r>
        <w:t xml:space="preserve"> stanoveno jinak, řídí se práva a povinnosti stran zákonem č. 89/2012 Sb., občanský zákoník, ve znění pozdějších předpisů a obecně závaznými právními předpisy.</w:t>
      </w:r>
    </w:p>
    <w:p w14:paraId="5563F760" w14:textId="77777777" w:rsidR="00E47EC8" w:rsidRDefault="006656E2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T</w:t>
      </w:r>
      <w:r w:rsidR="00E47EC8">
        <w:t xml:space="preserve">ato </w:t>
      </w:r>
      <w:r>
        <w:t>„Závazná objednávka“</w:t>
      </w:r>
      <w:r w:rsidR="00224304">
        <w:t xml:space="preserve"> může být měněn</w:t>
      </w:r>
      <w:r w:rsidR="00E47EC8">
        <w:t>a</w:t>
      </w:r>
      <w:r w:rsidR="00224304">
        <w:t xml:space="preserve"> pouze písemnou dohodou stran.</w:t>
      </w:r>
    </w:p>
    <w:p w14:paraId="7715FEE7" w14:textId="77777777" w:rsidR="00E47EC8" w:rsidRDefault="003663FB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 w:rsidR="00224304">
        <w:t xml:space="preserve"> je sepsán</w:t>
      </w:r>
      <w:r>
        <w:t>a</w:t>
      </w:r>
      <w:r w:rsidR="00224304">
        <w:t xml:space="preserve"> ve dvou vyhotoveních s tím, že každá ze smluvních stran obdrží po jednom vyhotovení.</w:t>
      </w:r>
    </w:p>
    <w:p w14:paraId="21E0ECBD" w14:textId="245202A7" w:rsidR="00224304" w:rsidRDefault="00224304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 xml:space="preserve">Tato </w:t>
      </w:r>
      <w:r w:rsidR="006656E2">
        <w:t>„Závazná objednávka“</w:t>
      </w:r>
      <w:r>
        <w:t xml:space="preserve"> nabývá platnost</w:t>
      </w:r>
      <w:r w:rsidR="003663FB">
        <w:t xml:space="preserve">i dnem podpisu oběma smluvními </w:t>
      </w:r>
      <w:r>
        <w:t xml:space="preserve">stranami a účinnosti dnem </w:t>
      </w:r>
      <w:r w:rsidR="00675C9B">
        <w:t xml:space="preserve">zveřejnění v registru smluv (nebo </w:t>
      </w:r>
      <w:r>
        <w:t>sjednané</w:t>
      </w:r>
      <w:r w:rsidR="006656E2">
        <w:t xml:space="preserve"> doby odběru služeb</w:t>
      </w:r>
      <w:r w:rsidR="00675C9B">
        <w:t>).</w:t>
      </w:r>
      <w:r w:rsidR="005C7207">
        <w:t xml:space="preserve"> </w:t>
      </w:r>
    </w:p>
    <w:p w14:paraId="793C86B9" w14:textId="4B6DD135" w:rsidR="005C7207" w:rsidRDefault="005C7207" w:rsidP="00B11A6F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Obě strany se dohodli, že od 01.</w:t>
      </w:r>
      <w:r w:rsidR="00FC7508">
        <w:t>0</w:t>
      </w:r>
      <w:r w:rsidR="001569B8">
        <w:t>9</w:t>
      </w:r>
      <w:r>
        <w:t>.202</w:t>
      </w:r>
      <w:r w:rsidR="003B33FC">
        <w:t>2</w:t>
      </w:r>
      <w:r>
        <w:t xml:space="preserve"> posuzují své práva a povinnosti tak, jako by byla smlouva zveřejněna, respektive účinná.</w:t>
      </w:r>
    </w:p>
    <w:p w14:paraId="4CE6DC36" w14:textId="77777777" w:rsidR="0072720E" w:rsidRDefault="0072720E" w:rsidP="00B11A6F">
      <w:pPr>
        <w:jc w:val="both"/>
      </w:pPr>
    </w:p>
    <w:p w14:paraId="4F9ADD61" w14:textId="77777777" w:rsidR="0072720E" w:rsidRDefault="0072720E" w:rsidP="0072720E">
      <w:pPr>
        <w:autoSpaceDE w:val="0"/>
        <w:autoSpaceDN w:val="0"/>
        <w:adjustRightInd w:val="0"/>
        <w:jc w:val="both"/>
      </w:pPr>
    </w:p>
    <w:p w14:paraId="40F064D9" w14:textId="289C6573" w:rsidR="003663FB" w:rsidRDefault="0072720E" w:rsidP="001569B8">
      <w:pPr>
        <w:autoSpaceDE w:val="0"/>
        <w:autoSpaceDN w:val="0"/>
        <w:adjustRightInd w:val="0"/>
        <w:jc w:val="both"/>
      </w:pPr>
      <w:r>
        <w:t xml:space="preserve"> V Příbrami dne </w:t>
      </w:r>
      <w:r w:rsidR="00576E8B">
        <w:t>0</w:t>
      </w:r>
      <w:r w:rsidR="00636DCE">
        <w:t>1</w:t>
      </w:r>
      <w:r w:rsidR="00576E8B">
        <w:t>.</w:t>
      </w:r>
      <w:r w:rsidR="00FC7508">
        <w:t>0</w:t>
      </w:r>
      <w:r w:rsidR="001569B8">
        <w:t>9</w:t>
      </w:r>
      <w:r w:rsidR="00576E8B">
        <w:t>.202</w:t>
      </w:r>
      <w:r w:rsidR="00012528">
        <w:t>3</w:t>
      </w:r>
    </w:p>
    <w:p w14:paraId="6159A6AF" w14:textId="77777777" w:rsidR="0072720E" w:rsidRDefault="0072720E" w:rsidP="0072720E">
      <w:pPr>
        <w:autoSpaceDE w:val="0"/>
        <w:autoSpaceDN w:val="0"/>
        <w:adjustRightInd w:val="0"/>
      </w:pPr>
    </w:p>
    <w:p w14:paraId="475C6DDA" w14:textId="77777777" w:rsidR="0072720E" w:rsidRDefault="0072720E" w:rsidP="0072720E">
      <w:pPr>
        <w:autoSpaceDE w:val="0"/>
        <w:autoSpaceDN w:val="0"/>
        <w:adjustRightInd w:val="0"/>
      </w:pPr>
    </w:p>
    <w:p w14:paraId="3FEF1BB6" w14:textId="77777777" w:rsidR="0072720E" w:rsidRDefault="0072720E" w:rsidP="0072720E">
      <w:pPr>
        <w:autoSpaceDE w:val="0"/>
        <w:autoSpaceDN w:val="0"/>
        <w:adjustRightInd w:val="0"/>
      </w:pPr>
    </w:p>
    <w:p w14:paraId="5306F4F3" w14:textId="77777777" w:rsidR="0072720E" w:rsidRDefault="0072720E" w:rsidP="0072720E">
      <w:pPr>
        <w:autoSpaceDE w:val="0"/>
        <w:autoSpaceDN w:val="0"/>
        <w:adjustRightInd w:val="0"/>
      </w:pPr>
    </w:p>
    <w:p w14:paraId="4CEFF454" w14:textId="77777777" w:rsidR="0072720E" w:rsidRDefault="0072720E" w:rsidP="0072720E">
      <w:pPr>
        <w:autoSpaceDE w:val="0"/>
        <w:autoSpaceDN w:val="0"/>
        <w:adjustRightInd w:val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63E0436E" w14:textId="32327514" w:rsidR="005C7207" w:rsidRDefault="0072720E" w:rsidP="00E47EC8">
      <w:pPr>
        <w:autoSpaceDE w:val="0"/>
        <w:autoSpaceDN w:val="0"/>
        <w:adjustRightInd w:val="0"/>
      </w:pPr>
      <w:r>
        <w:t xml:space="preserve">       </w:t>
      </w:r>
      <w:r w:rsidR="006656E2">
        <w:t>Dodavatel</w:t>
      </w:r>
      <w:r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</w:r>
      <w:r w:rsidR="005C7207">
        <w:tab/>
        <w:t xml:space="preserve">        Odběratel</w:t>
      </w:r>
    </w:p>
    <w:p w14:paraId="4B80E92D" w14:textId="424D2B86" w:rsidR="005C7207" w:rsidRDefault="005C7207" w:rsidP="00E47EC8">
      <w:pPr>
        <w:autoSpaceDE w:val="0"/>
        <w:autoSpaceDN w:val="0"/>
        <w:adjustRightInd w:val="0"/>
      </w:pPr>
      <w:r>
        <w:t xml:space="preserve">       Jan </w:t>
      </w:r>
      <w:proofErr w:type="spellStart"/>
      <w:r>
        <w:t>Slab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054C2">
        <w:t xml:space="preserve">           </w:t>
      </w:r>
      <w:r>
        <w:t xml:space="preserve"> Petr Vinš, Roman Kantor </w:t>
      </w:r>
    </w:p>
    <w:p w14:paraId="2C7D237E" w14:textId="00BC69DD" w:rsidR="0072720E" w:rsidRDefault="00B054C2" w:rsidP="00E47EC8">
      <w:pPr>
        <w:autoSpaceDE w:val="0"/>
        <w:autoSpaceDN w:val="0"/>
        <w:adjustRightInd w:val="0"/>
      </w:pPr>
      <w:r>
        <w:t xml:space="preserve">  </w:t>
      </w:r>
      <w:r w:rsidR="005C7207">
        <w:t xml:space="preserve">SZM Příbram, </w:t>
      </w:r>
      <w:proofErr w:type="spellStart"/>
      <w:r w:rsidR="005C7207">
        <w:t>p.o</w:t>
      </w:r>
      <w:proofErr w:type="spellEnd"/>
      <w:r w:rsidR="005C7207">
        <w:t>.</w:t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72720E">
        <w:tab/>
      </w:r>
      <w:r w:rsidR="006656E2">
        <w:t xml:space="preserve">     </w:t>
      </w:r>
      <w:r w:rsidR="005C7207">
        <w:t xml:space="preserve">HC Příbram, </w:t>
      </w:r>
      <w:proofErr w:type="spellStart"/>
      <w:r w:rsidR="005C7207">
        <w:t>z.s</w:t>
      </w:r>
      <w:proofErr w:type="spellEnd"/>
      <w:r w:rsidR="005C7207">
        <w:t>.</w:t>
      </w:r>
    </w:p>
    <w:sectPr w:rsidR="0072720E" w:rsidSect="001374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60C7" w14:textId="77777777" w:rsidR="001B1983" w:rsidRDefault="001B1983">
      <w:r>
        <w:separator/>
      </w:r>
    </w:p>
  </w:endnote>
  <w:endnote w:type="continuationSeparator" w:id="0">
    <w:p w14:paraId="20EF8D11" w14:textId="77777777" w:rsidR="001B1983" w:rsidRDefault="001B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6F6" w14:textId="77777777" w:rsidR="005C7207" w:rsidRDefault="005C7207">
    <w:pPr>
      <w:pStyle w:val="Zpat"/>
      <w:jc w:val="right"/>
    </w:pPr>
    <w:r w:rsidRPr="004B1757">
      <w:rPr>
        <w:color w:val="4472C4"/>
      </w:rPr>
      <w:t xml:space="preserve"> </w:t>
    </w:r>
    <w:r w:rsidRPr="004B1757">
      <w:rPr>
        <w:rFonts w:ascii="Calibri Light" w:hAnsi="Calibri Light"/>
        <w:color w:val="4472C4"/>
        <w:sz w:val="20"/>
        <w:szCs w:val="20"/>
      </w:rPr>
      <w:t xml:space="preserve">Str. </w:t>
    </w:r>
    <w:r w:rsidRPr="004B1757">
      <w:rPr>
        <w:rFonts w:ascii="Calibri" w:hAnsi="Calibri"/>
        <w:color w:val="4472C4"/>
        <w:sz w:val="20"/>
        <w:szCs w:val="20"/>
      </w:rPr>
      <w:fldChar w:fldCharType="begin"/>
    </w:r>
    <w:r w:rsidRPr="004B1757">
      <w:rPr>
        <w:color w:val="4472C4"/>
        <w:sz w:val="20"/>
        <w:szCs w:val="20"/>
      </w:rPr>
      <w:instrText>PAGE    \* MERGEFORMAT</w:instrText>
    </w:r>
    <w:r w:rsidRPr="004B1757">
      <w:rPr>
        <w:rFonts w:ascii="Calibri" w:hAnsi="Calibri"/>
        <w:color w:val="4472C4"/>
        <w:sz w:val="20"/>
        <w:szCs w:val="20"/>
      </w:rPr>
      <w:fldChar w:fldCharType="separate"/>
    </w:r>
    <w:r w:rsidRPr="00FD7657">
      <w:rPr>
        <w:rFonts w:ascii="Calibri Light" w:hAnsi="Calibri Light"/>
        <w:noProof/>
        <w:color w:val="4472C4"/>
        <w:sz w:val="20"/>
        <w:szCs w:val="20"/>
      </w:rPr>
      <w:t>1</w:t>
    </w:r>
    <w:r w:rsidRPr="004B1757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3CC4" w14:textId="77777777" w:rsidR="001B1983" w:rsidRDefault="001B1983">
      <w:r>
        <w:separator/>
      </w:r>
    </w:p>
  </w:footnote>
  <w:footnote w:type="continuationSeparator" w:id="0">
    <w:p w14:paraId="432968E9" w14:textId="77777777" w:rsidR="001B1983" w:rsidRDefault="001B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F08" w14:textId="77777777" w:rsidR="005C7207" w:rsidRDefault="005C72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31268C" wp14:editId="2FA09AFB">
              <wp:simplePos x="0" y="0"/>
              <wp:positionH relativeFrom="margin">
                <wp:posOffset>-709930</wp:posOffset>
              </wp:positionH>
              <wp:positionV relativeFrom="margin">
                <wp:posOffset>-697865</wp:posOffset>
              </wp:positionV>
              <wp:extent cx="7182485" cy="10039350"/>
              <wp:effectExtent l="0" t="0" r="18415" b="1905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03935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683E" id="Obdélník 452" o:spid="_x0000_s1026" style="position:absolute;margin-left:-55.9pt;margin-top:-54.95pt;width:565.55pt;height:790.5pt;z-index:25165772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" filled="f" strokecolor="#767171" strokeweight="1.25pt">
              <v:path arrowok="t"/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666C05" wp14:editId="574AD7AD">
          <wp:extent cx="2619375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9D"/>
    <w:multiLevelType w:val="multilevel"/>
    <w:tmpl w:val="A81A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005F1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40500"/>
    <w:multiLevelType w:val="multilevel"/>
    <w:tmpl w:val="F438D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C560A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67AC5"/>
    <w:multiLevelType w:val="multilevel"/>
    <w:tmpl w:val="F130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2F1EDB"/>
    <w:multiLevelType w:val="multilevel"/>
    <w:tmpl w:val="822AF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648B4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711DD"/>
    <w:multiLevelType w:val="hybridMultilevel"/>
    <w:tmpl w:val="875682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A12D1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9017C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80816"/>
    <w:multiLevelType w:val="hybridMultilevel"/>
    <w:tmpl w:val="9E9A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1A3"/>
    <w:multiLevelType w:val="multilevel"/>
    <w:tmpl w:val="09A66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4D8E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750A4"/>
    <w:multiLevelType w:val="multilevel"/>
    <w:tmpl w:val="ADBEBE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8526B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AB3990"/>
    <w:multiLevelType w:val="hybridMultilevel"/>
    <w:tmpl w:val="F13893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112C7"/>
    <w:multiLevelType w:val="multilevel"/>
    <w:tmpl w:val="822AF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45060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D23FB9"/>
    <w:multiLevelType w:val="multilevel"/>
    <w:tmpl w:val="822AFD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77CD6"/>
    <w:multiLevelType w:val="multilevel"/>
    <w:tmpl w:val="C0224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026F7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16FD8"/>
    <w:multiLevelType w:val="multilevel"/>
    <w:tmpl w:val="5100F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43738"/>
    <w:multiLevelType w:val="hybridMultilevel"/>
    <w:tmpl w:val="27A09C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024A2"/>
    <w:multiLevelType w:val="hybridMultilevel"/>
    <w:tmpl w:val="462C5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91557"/>
    <w:multiLevelType w:val="hybridMultilevel"/>
    <w:tmpl w:val="C016C7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457565">
    <w:abstractNumId w:val="15"/>
  </w:num>
  <w:num w:numId="2" w16cid:durableId="1429078861">
    <w:abstractNumId w:val="10"/>
  </w:num>
  <w:num w:numId="3" w16cid:durableId="831214537">
    <w:abstractNumId w:val="7"/>
  </w:num>
  <w:num w:numId="4" w16cid:durableId="1263684270">
    <w:abstractNumId w:val="22"/>
  </w:num>
  <w:num w:numId="5" w16cid:durableId="1281255094">
    <w:abstractNumId w:val="23"/>
  </w:num>
  <w:num w:numId="6" w16cid:durableId="33162172">
    <w:abstractNumId w:val="24"/>
  </w:num>
  <w:num w:numId="7" w16cid:durableId="601305224">
    <w:abstractNumId w:val="19"/>
  </w:num>
  <w:num w:numId="8" w16cid:durableId="10647098">
    <w:abstractNumId w:val="11"/>
  </w:num>
  <w:num w:numId="9" w16cid:durableId="143275829">
    <w:abstractNumId w:val="9"/>
  </w:num>
  <w:num w:numId="10" w16cid:durableId="521020225">
    <w:abstractNumId w:val="6"/>
  </w:num>
  <w:num w:numId="11" w16cid:durableId="2435995">
    <w:abstractNumId w:val="18"/>
  </w:num>
  <w:num w:numId="12" w16cid:durableId="404455081">
    <w:abstractNumId w:val="5"/>
  </w:num>
  <w:num w:numId="13" w16cid:durableId="1296519497">
    <w:abstractNumId w:val="14"/>
  </w:num>
  <w:num w:numId="14" w16cid:durableId="1303274239">
    <w:abstractNumId w:val="17"/>
  </w:num>
  <w:num w:numId="15" w16cid:durableId="1926986276">
    <w:abstractNumId w:val="8"/>
  </w:num>
  <w:num w:numId="16" w16cid:durableId="1927641728">
    <w:abstractNumId w:val="16"/>
  </w:num>
  <w:num w:numId="17" w16cid:durableId="1729185551">
    <w:abstractNumId w:val="12"/>
  </w:num>
  <w:num w:numId="18" w16cid:durableId="1416433594">
    <w:abstractNumId w:val="2"/>
  </w:num>
  <w:num w:numId="19" w16cid:durableId="1549613123">
    <w:abstractNumId w:val="4"/>
  </w:num>
  <w:num w:numId="20" w16cid:durableId="2034184296">
    <w:abstractNumId w:val="3"/>
  </w:num>
  <w:num w:numId="21" w16cid:durableId="226385374">
    <w:abstractNumId w:val="1"/>
  </w:num>
  <w:num w:numId="22" w16cid:durableId="1304428594">
    <w:abstractNumId w:val="20"/>
  </w:num>
  <w:num w:numId="23" w16cid:durableId="2075615423">
    <w:abstractNumId w:val="21"/>
  </w:num>
  <w:num w:numId="24" w16cid:durableId="1079325734">
    <w:abstractNumId w:val="0"/>
  </w:num>
  <w:num w:numId="25" w16cid:durableId="2051880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B"/>
    <w:rsid w:val="00007B5E"/>
    <w:rsid w:val="00012528"/>
    <w:rsid w:val="00053505"/>
    <w:rsid w:val="00081A0D"/>
    <w:rsid w:val="00090923"/>
    <w:rsid w:val="000A3F4F"/>
    <w:rsid w:val="000B0A3B"/>
    <w:rsid w:val="00117484"/>
    <w:rsid w:val="00137470"/>
    <w:rsid w:val="001471C9"/>
    <w:rsid w:val="001569B8"/>
    <w:rsid w:val="00196005"/>
    <w:rsid w:val="001B1983"/>
    <w:rsid w:val="001C6A67"/>
    <w:rsid w:val="001E0E30"/>
    <w:rsid w:val="002137BE"/>
    <w:rsid w:val="00224304"/>
    <w:rsid w:val="00233A7D"/>
    <w:rsid w:val="00266BE9"/>
    <w:rsid w:val="002A264D"/>
    <w:rsid w:val="00305928"/>
    <w:rsid w:val="00340ED8"/>
    <w:rsid w:val="00342FDB"/>
    <w:rsid w:val="00344609"/>
    <w:rsid w:val="003663FB"/>
    <w:rsid w:val="0037460C"/>
    <w:rsid w:val="003757DF"/>
    <w:rsid w:val="00394BAF"/>
    <w:rsid w:val="00397B17"/>
    <w:rsid w:val="003A084C"/>
    <w:rsid w:val="003B33FC"/>
    <w:rsid w:val="003D38A3"/>
    <w:rsid w:val="003F2D59"/>
    <w:rsid w:val="00430C45"/>
    <w:rsid w:val="004424B0"/>
    <w:rsid w:val="004604EC"/>
    <w:rsid w:val="004925EB"/>
    <w:rsid w:val="004B1757"/>
    <w:rsid w:val="005057B6"/>
    <w:rsid w:val="00510193"/>
    <w:rsid w:val="0051212E"/>
    <w:rsid w:val="00576E8B"/>
    <w:rsid w:val="005C7207"/>
    <w:rsid w:val="005D2CFC"/>
    <w:rsid w:val="005F5D90"/>
    <w:rsid w:val="00636DCE"/>
    <w:rsid w:val="006417BB"/>
    <w:rsid w:val="006445A3"/>
    <w:rsid w:val="006618FA"/>
    <w:rsid w:val="006656E2"/>
    <w:rsid w:val="006666FD"/>
    <w:rsid w:val="00675C9B"/>
    <w:rsid w:val="006A3FE6"/>
    <w:rsid w:val="006A4CB3"/>
    <w:rsid w:val="006B7684"/>
    <w:rsid w:val="00727162"/>
    <w:rsid w:val="0072720E"/>
    <w:rsid w:val="007B2B10"/>
    <w:rsid w:val="007C2CBF"/>
    <w:rsid w:val="007F2658"/>
    <w:rsid w:val="008A4671"/>
    <w:rsid w:val="008F38D6"/>
    <w:rsid w:val="00942CD9"/>
    <w:rsid w:val="009475E8"/>
    <w:rsid w:val="00954817"/>
    <w:rsid w:val="009640EA"/>
    <w:rsid w:val="0099146A"/>
    <w:rsid w:val="009A1BB4"/>
    <w:rsid w:val="00A315B5"/>
    <w:rsid w:val="00A706A3"/>
    <w:rsid w:val="00AB3933"/>
    <w:rsid w:val="00AD6460"/>
    <w:rsid w:val="00B054C2"/>
    <w:rsid w:val="00B11A6F"/>
    <w:rsid w:val="00B407C6"/>
    <w:rsid w:val="00B51B81"/>
    <w:rsid w:val="00BA3858"/>
    <w:rsid w:val="00BD615F"/>
    <w:rsid w:val="00BE0772"/>
    <w:rsid w:val="00BE47DF"/>
    <w:rsid w:val="00BE654E"/>
    <w:rsid w:val="00C1009F"/>
    <w:rsid w:val="00C20C05"/>
    <w:rsid w:val="00C8162D"/>
    <w:rsid w:val="00CA5FED"/>
    <w:rsid w:val="00CE63C2"/>
    <w:rsid w:val="00CF6FF9"/>
    <w:rsid w:val="00D16628"/>
    <w:rsid w:val="00D25E77"/>
    <w:rsid w:val="00D47E3A"/>
    <w:rsid w:val="00D66277"/>
    <w:rsid w:val="00D808D7"/>
    <w:rsid w:val="00DE1E7D"/>
    <w:rsid w:val="00DF60C6"/>
    <w:rsid w:val="00E44EBA"/>
    <w:rsid w:val="00E47EC8"/>
    <w:rsid w:val="00E66E50"/>
    <w:rsid w:val="00E751F5"/>
    <w:rsid w:val="00E8523B"/>
    <w:rsid w:val="00EC5A66"/>
    <w:rsid w:val="00ED0F98"/>
    <w:rsid w:val="00ED1C2C"/>
    <w:rsid w:val="00ED2E89"/>
    <w:rsid w:val="00F34911"/>
    <w:rsid w:val="00F533AC"/>
    <w:rsid w:val="00FB68E6"/>
    <w:rsid w:val="00FC6A75"/>
    <w:rsid w:val="00FC7508"/>
    <w:rsid w:val="00FC7EB3"/>
    <w:rsid w:val="00FD765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880D3"/>
  <w15:chartTrackingRefBased/>
  <w15:docId w15:val="{8A6A0971-A1CB-474D-B968-3ADF724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B0A3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7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7EB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2E8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912-B69C-4B84-B61D-2206928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Dom. poč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Michal Janče</dc:creator>
  <cp:keywords/>
  <dc:description/>
  <cp:lastModifiedBy>DELL</cp:lastModifiedBy>
  <cp:revision>2</cp:revision>
  <cp:lastPrinted>2022-06-10T07:09:00Z</cp:lastPrinted>
  <dcterms:created xsi:type="dcterms:W3CDTF">2023-08-18T07:48:00Z</dcterms:created>
  <dcterms:modified xsi:type="dcterms:W3CDTF">2023-08-18T07:48:00Z</dcterms:modified>
</cp:coreProperties>
</file>